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7B" w:rsidRDefault="00BB2F7B" w:rsidP="00BB2F7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BB2F7B" w:rsidRDefault="00BB2F7B" w:rsidP="00BB2F7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="00A05843">
            <w:rPr>
              <w:rFonts w:ascii="Times New Roman" w:eastAsiaTheme="minorHAnsi" w:hAnsi="Times New Roman"/>
              <w:b/>
              <w:szCs w:val="24"/>
              <w:lang w:eastAsia="en-US"/>
            </w:rPr>
            <w:t>87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B2F7B" w:rsidRDefault="00BB2F7B" w:rsidP="00BB2F7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B2F7B" w:rsidRDefault="00BB2F7B" w:rsidP="00BB2F7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B2F7B" w:rsidRDefault="00BB2F7B" w:rsidP="00BB2F7B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B2F7B" w:rsidRDefault="00BB2F7B" w:rsidP="00BB2F7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B2F7B" w:rsidRDefault="00BB2F7B" w:rsidP="00BB2F7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B2F7B" w:rsidRDefault="00BB2F7B" w:rsidP="00BB2F7B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BB2F7B" w:rsidRDefault="00BB2F7B" w:rsidP="00BB2F7B">
      <w:pPr>
        <w:widowControl w:val="0"/>
        <w:tabs>
          <w:tab w:val="left" w:pos="2730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BB2F7B" w:rsidRDefault="00BB2F7B" w:rsidP="00BB2F7B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B2F7B" w:rsidRDefault="00BB2F7B" w:rsidP="00BB2F7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</w:t>
      </w:r>
      <w:r w:rsidR="00A05843">
        <w:rPr>
          <w:rFonts w:ascii="Times New Roman" w:hAnsi="Times New Roman"/>
          <w:bCs/>
          <w:szCs w:val="24"/>
        </w:rPr>
        <w:t xml:space="preserve">minhar-lhe cópia da Moção nº 186/17 de Apoio </w:t>
      </w:r>
      <w:r w:rsidR="00FD13A8">
        <w:rPr>
          <w:rFonts w:ascii="Times New Roman" w:hAnsi="Times New Roman"/>
          <w:bCs/>
          <w:szCs w:val="24"/>
        </w:rPr>
        <w:t>para que</w:t>
      </w:r>
      <w:r w:rsidR="00832738">
        <w:rPr>
          <w:rFonts w:ascii="Times New Roman" w:hAnsi="Times New Roman"/>
          <w:bCs/>
          <w:szCs w:val="24"/>
        </w:rPr>
        <w:t xml:space="preserve"> a Biblioteca Municipal Dr. Má</w:t>
      </w:r>
      <w:r w:rsidR="00A05843" w:rsidRPr="00A05843">
        <w:rPr>
          <w:rFonts w:ascii="Times New Roman" w:hAnsi="Times New Roman"/>
          <w:bCs/>
          <w:szCs w:val="24"/>
        </w:rPr>
        <w:t>rio Correa Lousada</w:t>
      </w:r>
      <w:r w:rsidR="005E43AF">
        <w:rPr>
          <w:rFonts w:ascii="Times New Roman" w:hAnsi="Times New Roman"/>
          <w:bCs/>
          <w:szCs w:val="24"/>
        </w:rPr>
        <w:t xml:space="preserve"> seja mantida</w:t>
      </w:r>
      <w:r w:rsidR="00A05843" w:rsidRPr="00A05843">
        <w:rPr>
          <w:rFonts w:ascii="Times New Roman" w:hAnsi="Times New Roman"/>
          <w:bCs/>
          <w:szCs w:val="24"/>
        </w:rPr>
        <w:t xml:space="preserve"> em seu local atual.</w:t>
      </w:r>
    </w:p>
    <w:p w:rsidR="00BB2F7B" w:rsidRDefault="00BB2F7B" w:rsidP="00BB2F7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</w:t>
      </w:r>
      <w:r w:rsidR="00A05843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vereador</w:t>
      </w:r>
      <w:r w:rsidR="00A05843">
        <w:rPr>
          <w:rFonts w:ascii="Times New Roman" w:hAnsi="Times New Roman"/>
          <w:b/>
          <w:bCs/>
          <w:szCs w:val="24"/>
        </w:rPr>
        <w:t>es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A05843">
        <w:rPr>
          <w:rFonts w:ascii="Times New Roman" w:hAnsi="Times New Roman"/>
          <w:b/>
          <w:bCs/>
          <w:szCs w:val="24"/>
        </w:rPr>
        <w:t xml:space="preserve">Franklin Duarte de Lima, Rodrigo Vieira Braga </w:t>
      </w:r>
      <w:proofErr w:type="spellStart"/>
      <w:r w:rsidR="00A05843">
        <w:rPr>
          <w:rFonts w:ascii="Times New Roman" w:hAnsi="Times New Roman"/>
          <w:b/>
          <w:bCs/>
          <w:szCs w:val="24"/>
        </w:rPr>
        <w:t>Fagnani</w:t>
      </w:r>
      <w:proofErr w:type="spellEnd"/>
      <w:r w:rsidR="00A05843">
        <w:rPr>
          <w:rFonts w:ascii="Times New Roman" w:hAnsi="Times New Roman"/>
          <w:b/>
          <w:bCs/>
          <w:szCs w:val="24"/>
        </w:rPr>
        <w:t>, André Leal Amaral e Mauro de Sousa Penid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BB2F7B" w:rsidRDefault="00BB2F7B" w:rsidP="00BB2F7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B2F7B" w:rsidRDefault="00BB2F7B" w:rsidP="00BB2F7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B2F7B" w:rsidRDefault="00BB2F7B" w:rsidP="00BB2F7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B2F7B" w:rsidRDefault="00BB2F7B" w:rsidP="00BB2F7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B2F7B" w:rsidRDefault="00BB2F7B" w:rsidP="00BB2F7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B2F7B" w:rsidRDefault="00BB2F7B" w:rsidP="00BB2F7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B2F7B" w:rsidRDefault="00BB2F7B" w:rsidP="00BB2F7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B2F7B" w:rsidRDefault="00BB2F7B" w:rsidP="00BB2F7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BB2F7B" w:rsidRDefault="00BB2F7B" w:rsidP="00BB2F7B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BB2F7B" w:rsidRDefault="00BB2F7B" w:rsidP="00BB2F7B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BB2F7B" w:rsidRDefault="00BB2F7B" w:rsidP="00BB2F7B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BB2F7B" w:rsidRDefault="00BB2F7B" w:rsidP="00BB2F7B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sectPr w:rsidR="00BB2F7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B4" w:rsidRDefault="00793DB4">
      <w:r>
        <w:separator/>
      </w:r>
    </w:p>
  </w:endnote>
  <w:endnote w:type="continuationSeparator" w:id="0">
    <w:p w:rsidR="00793DB4" w:rsidRDefault="0079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B4" w:rsidRDefault="00793DB4">
      <w:r>
        <w:separator/>
      </w:r>
    </w:p>
  </w:footnote>
  <w:footnote w:type="continuationSeparator" w:id="0">
    <w:p w:rsidR="00793DB4" w:rsidRDefault="00793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2F4A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43AF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93DB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2738"/>
    <w:rsid w:val="00837CFA"/>
    <w:rsid w:val="00841F34"/>
    <w:rsid w:val="00843656"/>
    <w:rsid w:val="008436B7"/>
    <w:rsid w:val="008459BD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05843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2F7B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3A8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A3B5-D436-4086-BFA3-F1C6A4CC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2</cp:revision>
  <cp:lastPrinted>2017-10-09T13:37:00Z</cp:lastPrinted>
  <dcterms:created xsi:type="dcterms:W3CDTF">2015-01-27T11:53:00Z</dcterms:created>
  <dcterms:modified xsi:type="dcterms:W3CDTF">2017-10-09T13:37:00Z</dcterms:modified>
</cp:coreProperties>
</file>